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F" w:rsidRDefault="00E62CF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5E10B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1E7EFF" w:rsidRDefault="00E62CF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1E7EFF" w:rsidRDefault="00E62CFD" w:rsidP="00E62CF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A461F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 w:rsidR="00A461F0">
        <w:rPr>
          <w:rFonts w:ascii="Arial" w:hAnsi="Arial" w:cs="Arial"/>
          <w:b/>
          <w:sz w:val="28"/>
        </w:rPr>
        <w:t xml:space="preserve"> </w:t>
      </w:r>
      <w:r w:rsidRPr="00E62CFD">
        <w:rPr>
          <w:rFonts w:ascii="Script MT Bold" w:hAnsi="Script MT Bold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00</w:t>
      </w:r>
    </w:p>
    <w:p w:rsidR="00A461F0" w:rsidRDefault="00A461F0" w:rsidP="00E62CF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MD. Musharof A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1E7EFF" w:rsidTr="00A461F0">
        <w:trPr>
          <w:trHeight w:val="510"/>
        </w:trPr>
        <w:tc>
          <w:tcPr>
            <w:tcW w:w="2550" w:type="dxa"/>
            <w:vMerge w:val="restart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1E7EFF" w:rsidTr="00A461F0">
        <w:trPr>
          <w:trHeight w:val="387"/>
        </w:trPr>
        <w:tc>
          <w:tcPr>
            <w:tcW w:w="2550" w:type="dxa"/>
            <w:vMerge/>
          </w:tcPr>
          <w:p w:rsidR="001E7EFF" w:rsidRDefault="001E7E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1E7EFF" w:rsidRDefault="00E62CF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1E7EFF" w:rsidRDefault="001E7E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1E7EFF" w:rsidRDefault="001E7E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1E7EFF" w:rsidRDefault="001E7E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1E7EFF" w:rsidTr="00A461F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1E7EFF" w:rsidRDefault="001E7EFF">
            <w:pPr>
              <w:spacing w:before="240" w:after="0" w:line="240" w:lineRule="auto"/>
            </w:pPr>
          </w:p>
          <w:p w:rsidR="001E7EFF" w:rsidRDefault="001E7EFF"/>
          <w:p w:rsidR="001E7EFF" w:rsidRDefault="001E7EFF"/>
          <w:p w:rsidR="001E7EFF" w:rsidRDefault="001E7EFF"/>
          <w:p w:rsidR="001E7EFF" w:rsidRDefault="001E7EFF"/>
          <w:p w:rsidR="001E7EFF" w:rsidRDefault="001E7EFF"/>
          <w:p w:rsidR="001E7EFF" w:rsidRDefault="001E7EFF"/>
          <w:p w:rsidR="001E7EFF" w:rsidRDefault="001E7EF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1E7EFF" w:rsidRDefault="00E62CFD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1E7EFF" w:rsidTr="00A461F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720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1513" w:type="dxa"/>
            <w:vMerge w:val="restart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vMerge w:val="restart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472"/>
        </w:trPr>
        <w:tc>
          <w:tcPr>
            <w:tcW w:w="2550" w:type="dxa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E7EFF" w:rsidRDefault="001E7E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528"/>
        </w:trPr>
        <w:tc>
          <w:tcPr>
            <w:tcW w:w="2550" w:type="dxa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0</w:t>
            </w:r>
          </w:p>
        </w:tc>
        <w:tc>
          <w:tcPr>
            <w:tcW w:w="1513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A461F0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515388">
        <w:trPr>
          <w:trHeight w:val="233"/>
        </w:trPr>
        <w:tc>
          <w:tcPr>
            <w:tcW w:w="2550" w:type="dxa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Higher Math./ Civics /</w:t>
            </w:r>
            <w:r>
              <w:rPr>
                <w:b/>
                <w:sz w:val="28"/>
              </w:rPr>
              <w:t xml:space="preserve"> Biolog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513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1E7EFF" w:rsidRDefault="001E7EFF">
            <w:pPr>
              <w:spacing w:before="240" w:after="0" w:line="240" w:lineRule="auto"/>
            </w:pPr>
          </w:p>
        </w:tc>
      </w:tr>
      <w:tr w:rsidR="001E7EFF" w:rsidTr="00A461F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 xml:space="preserve">Agr. Studies </w:t>
            </w:r>
            <w:r>
              <w:rPr>
                <w:b/>
                <w:color w:val="D99594" w:themeColor="accent2" w:themeTint="99"/>
                <w:sz w:val="28"/>
              </w:rPr>
              <w:t>/  Higher Math. /  Biology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E7EFF" w:rsidRDefault="00E62CF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1E7EFF" w:rsidRDefault="001E7EFF">
            <w:pPr>
              <w:spacing w:before="240" w:after="0" w:line="240" w:lineRule="auto"/>
            </w:pPr>
          </w:p>
        </w:tc>
      </w:tr>
    </w:tbl>
    <w:p w:rsidR="001E7EFF" w:rsidRDefault="001E7EFF">
      <w:pPr>
        <w:spacing w:before="240" w:after="0" w:line="240" w:lineRule="auto"/>
      </w:pPr>
    </w:p>
    <w:p w:rsidR="001E7EFF" w:rsidRDefault="001E7EFF">
      <w:pPr>
        <w:spacing w:after="0" w:line="240" w:lineRule="auto"/>
      </w:pPr>
    </w:p>
    <w:p w:rsidR="001E7EFF" w:rsidRDefault="00E62C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0D7AC1">
        <w:rPr>
          <w:b/>
          <w:sz w:val="24"/>
        </w:rPr>
        <w:t>e</w:t>
      </w:r>
      <w:r>
        <w:rPr>
          <w:b/>
          <w:sz w:val="24"/>
        </w:rPr>
        <w:t>r</w:t>
      </w:r>
    </w:p>
    <w:p w:rsidR="001E7EFF" w:rsidRDefault="001E7EFF">
      <w:pPr>
        <w:spacing w:after="0" w:line="240" w:lineRule="auto"/>
      </w:pPr>
    </w:p>
    <w:p w:rsidR="001E7EFF" w:rsidRDefault="001E7EFF">
      <w:pPr>
        <w:spacing w:after="0" w:line="240" w:lineRule="auto"/>
      </w:pPr>
    </w:p>
    <w:sectPr w:rsidR="001E7EFF" w:rsidSect="001E7E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1118E"/>
    <w:rsid w:val="00072122"/>
    <w:rsid w:val="000D7AC1"/>
    <w:rsid w:val="001E1D79"/>
    <w:rsid w:val="001E7EFF"/>
    <w:rsid w:val="00300623"/>
    <w:rsid w:val="00330F26"/>
    <w:rsid w:val="0040542F"/>
    <w:rsid w:val="00455E47"/>
    <w:rsid w:val="00515388"/>
    <w:rsid w:val="005E10B0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461F0"/>
    <w:rsid w:val="00A67C43"/>
    <w:rsid w:val="00A933C4"/>
    <w:rsid w:val="00C2370C"/>
    <w:rsid w:val="00CA1324"/>
    <w:rsid w:val="00D4430C"/>
    <w:rsid w:val="00D56971"/>
    <w:rsid w:val="00E62CFD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1E7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7EF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1E7EF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1E7E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02-01-01T20:41:00Z</dcterms:modified>
</cp:coreProperties>
</file>